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1CFD95C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D2F2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 [air-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B43C2E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8910426" w:rsidR="00CD0EC3" w:rsidRPr="008976BA" w:rsidRDefault="001E6D3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fldChar w:fldCharType="begin"/>
            </w:r>
            <w:r>
              <w:instrText>HYPERLINK "http://ergocentric.com/resource/arms"</w:instrText>
            </w:r>
            <w:r>
              <w:fldChar w:fldCharType="separate"/>
            </w:r>
            <w:r w:rsidR="00CD0EC3" w:rsidRPr="005D7294">
              <w:rPr>
                <w:rStyle w:val="Hyperlink"/>
                <w:rFonts w:ascii="Calibri Light" w:hAnsi="Calibri Light" w:cs="Times"/>
                <w:color w:val="1F497D" w:themeColor="text2"/>
                <w:sz w:val="20"/>
                <w:szCs w:val="22"/>
                <w:lang w:val="en-US"/>
              </w:rPr>
              <w:t>Click here</w:t>
            </w:r>
            <w:r>
              <w:rPr>
                <w:rStyle w:val="Hyperlink"/>
                <w:rFonts w:ascii="Calibri Light" w:hAnsi="Calibri Light" w:cs="Times"/>
                <w:color w:val="1F497D" w:themeColor="text2"/>
                <w:sz w:val="20"/>
                <w:szCs w:val="22"/>
                <w:lang w:val="en-US"/>
              </w:rPr>
              <w:fldChar w:fldCharType="end"/>
            </w:r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0985130B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4D2F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.5”w x 17”d) 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Not available on </w:t>
            </w:r>
            <w:proofErr w:type="spellStart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3A7B01DA" w:rsidR="00CD0EC3" w:rsidRPr="00BE09EF" w:rsidRDefault="004D2F22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92B65DB" w14:textId="5C7AE73D" w:rsidR="00B85F65" w:rsidRP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7205E46D" w14:textId="77777777" w:rsidR="00582520" w:rsidRP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9B6429E" w14:textId="77777777" w:rsidR="00582520" w:rsidRP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11D9A015" w14:textId="77777777" w:rsidR="00582520" w:rsidRP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B68B710" w14:textId="0C356CA1" w:rsidR="00582520" w:rsidRPr="008976BA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D28E667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0F939BF7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</w:t>
            </w:r>
            <w:r w:rsidR="00EE4DB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ss Reinforced Nylon Base) (15.75”-18.7</w:t>
            </w:r>
            <w:r w:rsidR="00CC6B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3ECAD786" w:rsidR="00B85F65" w:rsidRPr="00B85F65" w:rsidRDefault="00EE4DB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608EAE8" w14:textId="43359A2A" w:rsidR="00B85F65" w:rsidRPr="008976BA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EE4DB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F64F5AB" w14:textId="145213FE" w:rsidR="00A456C9" w:rsidRPr="00435A38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A681FA3" w14:textId="07929D04" w:rsidR="00EE4DB0" w:rsidRDefault="00EE4DB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our Multi Tilt Mechanism (Warranted for 24 Hour Use up to a weight of 280 lbs.) [24MT]</w:t>
            </w:r>
          </w:p>
          <w:p w14:paraId="0606E16A" w14:textId="5102517C" w:rsidR="008E1610" w:rsidRDefault="008E16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D0EA05" w14:textId="1E7898A8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Memory Foam Seat (Not Available on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EA]</w:t>
            </w:r>
          </w:p>
          <w:p w14:paraId="138532CF" w14:textId="77777777" w:rsid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563ECF6C" w:rsidR="00CD0EC3" w:rsidRP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03B43D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E6D3C"/>
    <w:rsid w:val="002D6757"/>
    <w:rsid w:val="00435A38"/>
    <w:rsid w:val="004D2F22"/>
    <w:rsid w:val="00582520"/>
    <w:rsid w:val="005A2AA9"/>
    <w:rsid w:val="005D7294"/>
    <w:rsid w:val="006352C5"/>
    <w:rsid w:val="00676AC1"/>
    <w:rsid w:val="006B3398"/>
    <w:rsid w:val="006E6AF6"/>
    <w:rsid w:val="008813EE"/>
    <w:rsid w:val="008976BA"/>
    <w:rsid w:val="008E1610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C6B81"/>
    <w:rsid w:val="00CD0EC3"/>
    <w:rsid w:val="00D4028F"/>
    <w:rsid w:val="00EC5306"/>
    <w:rsid w:val="00EE4DB0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B4130-4D3A-4FDB-B182-D249153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6</cp:revision>
  <cp:lastPrinted>2015-12-01T20:17:00Z</cp:lastPrinted>
  <dcterms:created xsi:type="dcterms:W3CDTF">2015-12-02T20:25:00Z</dcterms:created>
  <dcterms:modified xsi:type="dcterms:W3CDTF">2015-12-04T17:04:00Z</dcterms:modified>
</cp:coreProperties>
</file>